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55" w:rsidRDefault="00980555" w:rsidP="00980555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980555" w:rsidRDefault="00980555" w:rsidP="009805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980555" w:rsidRDefault="00980555" w:rsidP="009805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80555" w:rsidRDefault="00980555" w:rsidP="009805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980555" w:rsidRPr="00876A25" w:rsidRDefault="00980555" w:rsidP="009805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="00717E35">
        <w:rPr>
          <w:rFonts w:ascii="Times New Roman" w:hAnsi="Times New Roman"/>
          <w:b/>
          <w:sz w:val="28"/>
          <w:szCs w:val="28"/>
        </w:rPr>
        <w:t xml:space="preserve">  </w:t>
      </w:r>
      <w:r w:rsidRPr="00EA3C0C">
        <w:rPr>
          <w:rFonts w:ascii="Times New Roman" w:hAnsi="Times New Roman"/>
          <w:b/>
          <w:sz w:val="28"/>
          <w:szCs w:val="28"/>
        </w:rPr>
        <w:tab/>
      </w:r>
    </w:p>
    <w:p w:rsidR="00980555" w:rsidRDefault="00980555" w:rsidP="009805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ЧЕЛНО-ВЕРШИНСКИЙ </w:t>
      </w:r>
    </w:p>
    <w:p w:rsidR="00BE44D3" w:rsidRPr="009B2124" w:rsidRDefault="00980555" w:rsidP="0098055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АМАРСКОЙ ОБЛАСТИ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80555" w:rsidRDefault="00BE44D3" w:rsidP="00BE44D3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BE44D3" w:rsidRPr="009B2124" w:rsidRDefault="00BE44D3" w:rsidP="00980555">
      <w:pPr>
        <w:pStyle w:val="ConsNormal"/>
        <w:widowControl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BE44D3" w:rsidRPr="009B2124" w:rsidRDefault="00BE44D3" w:rsidP="00717E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21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980555">
        <w:rPr>
          <w:rFonts w:ascii="Times New Roman" w:hAnsi="Times New Roman"/>
          <w:sz w:val="28"/>
          <w:szCs w:val="28"/>
        </w:rPr>
        <w:t>21 января 2016 года</w:t>
      </w:r>
      <w:r w:rsidRPr="009B2124">
        <w:rPr>
          <w:rFonts w:ascii="Times New Roman" w:hAnsi="Times New Roman"/>
          <w:sz w:val="28"/>
          <w:szCs w:val="28"/>
        </w:rPr>
        <w:t xml:space="preserve"> №</w:t>
      </w:r>
      <w:r w:rsidR="00717E35">
        <w:rPr>
          <w:rFonts w:ascii="Times New Roman" w:hAnsi="Times New Roman"/>
          <w:sz w:val="28"/>
          <w:szCs w:val="28"/>
          <w:lang w:val="en-US"/>
        </w:rPr>
        <w:t>2</w:t>
      </w:r>
      <w:r w:rsidR="004F4B8A">
        <w:rPr>
          <w:rFonts w:ascii="Times New Roman" w:hAnsi="Times New Roman"/>
          <w:sz w:val="28"/>
          <w:szCs w:val="28"/>
          <w:lang w:val="en-US"/>
        </w:rPr>
        <w:t>3</w:t>
      </w:r>
    </w:p>
    <w:p w:rsidR="00BE44D3" w:rsidRPr="009B2124" w:rsidRDefault="00BE44D3" w:rsidP="00BE44D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E44D3" w:rsidRPr="009B2124" w:rsidRDefault="00BE44D3" w:rsidP="00D3062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представителей</w:t>
      </w:r>
      <w:r w:rsidR="00D306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ского поселения Челно-Вершины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B2124">
        <w:rPr>
          <w:rFonts w:ascii="Times New Roman" w:hAnsi="Times New Roman"/>
          <w:sz w:val="28"/>
          <w:szCs w:val="28"/>
        </w:rPr>
        <w:t>О</w:t>
      </w:r>
      <w:proofErr w:type="gramEnd"/>
      <w:r w:rsidRPr="009B2124">
        <w:rPr>
          <w:rFonts w:ascii="Times New Roman" w:hAnsi="Times New Roman"/>
          <w:sz w:val="28"/>
          <w:szCs w:val="28"/>
        </w:rPr>
        <w:t xml:space="preserve"> конкурсе на замещение должности Главы сельского поселения 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9B212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B2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B21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15 сентября </w:t>
      </w:r>
      <w:r w:rsidRPr="009B2124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B212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</w:p>
    <w:p w:rsidR="00BE44D3" w:rsidRDefault="00BE44D3" w:rsidP="00BE44D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E44D3" w:rsidRPr="009B2124" w:rsidRDefault="00BE44D3" w:rsidP="00D306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ёй 16</w:t>
      </w:r>
      <w:r w:rsidRPr="009B2124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21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B21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2124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21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B2124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124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»,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</w:t>
      </w:r>
      <w:r w:rsidR="00D30628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:rsidR="00BE44D3" w:rsidRPr="009B2124" w:rsidRDefault="00BE44D3" w:rsidP="00BE44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РЕШИЛО:</w:t>
      </w:r>
    </w:p>
    <w:p w:rsidR="00BE44D3" w:rsidRDefault="00BE44D3" w:rsidP="00BE44D3">
      <w:pPr>
        <w:numPr>
          <w:ilvl w:val="0"/>
          <w:numId w:val="1"/>
        </w:numPr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брания представителей сельского поселения </w:t>
      </w:r>
      <w:r w:rsidR="00D30628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о</w:t>
      </w:r>
      <w:r w:rsidRPr="009B2124">
        <w:rPr>
          <w:rFonts w:ascii="Times New Roman" w:hAnsi="Times New Roman"/>
          <w:sz w:val="28"/>
          <w:szCs w:val="28"/>
        </w:rPr>
        <w:t>т</w:t>
      </w:r>
      <w:r w:rsidR="00D30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сентября </w:t>
      </w:r>
      <w:r w:rsidRPr="009B2124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B212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 конкурсе на замещение должности Главы сельского поселения </w:t>
      </w:r>
      <w:r w:rsidR="00D30628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:</w:t>
      </w:r>
    </w:p>
    <w:p w:rsidR="00BE44D3" w:rsidRDefault="00BE44D3" w:rsidP="00766E7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одпункт 3 пункта 2.2 изложить в следующей редакции:</w:t>
      </w:r>
    </w:p>
    <w:p w:rsidR="00766E7D" w:rsidRDefault="00BE44D3" w:rsidP="00766E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у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муниципальной службе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».</w:t>
      </w:r>
    </w:p>
    <w:p w:rsidR="00BE44D3" w:rsidRDefault="00BE44D3" w:rsidP="00766E7D">
      <w:pPr>
        <w:contextualSpacing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212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</w:t>
      </w:r>
      <w:r w:rsidR="00D3062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Челно-Вершины в сети Интернет</w:t>
      </w:r>
      <w:r w:rsidRPr="009B2124">
        <w:rPr>
          <w:rFonts w:ascii="Times New Roman" w:hAnsi="Times New Roman" w:cs="Times New Roman"/>
          <w:sz w:val="28"/>
          <w:szCs w:val="28"/>
        </w:rPr>
        <w:t>.</w:t>
      </w:r>
    </w:p>
    <w:p w:rsidR="00BE44D3" w:rsidRPr="009B2124" w:rsidRDefault="00BE44D3" w:rsidP="00BE4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 Настоящее решение вступает в силу со дня официального опубликования.</w:t>
      </w:r>
    </w:p>
    <w:p w:rsidR="00BE44D3" w:rsidRPr="009B2124" w:rsidRDefault="00BE44D3" w:rsidP="00BE44D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E44D3" w:rsidRPr="009B2124" w:rsidRDefault="00BE44D3" w:rsidP="00BE44D3">
      <w:pPr>
        <w:tabs>
          <w:tab w:val="num" w:pos="2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BE44D3" w:rsidRPr="009B2124" w:rsidRDefault="00BE44D3" w:rsidP="00BE44D3">
      <w:pPr>
        <w:tabs>
          <w:tab w:val="num" w:pos="2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0628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BE44D3" w:rsidRPr="009B2124" w:rsidRDefault="00BE44D3" w:rsidP="00BE44D3">
      <w:pPr>
        <w:tabs>
          <w:tab w:val="num" w:pos="2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E44D3" w:rsidRPr="009B2124" w:rsidRDefault="00BE44D3" w:rsidP="00BE44D3">
      <w:pPr>
        <w:tabs>
          <w:tab w:val="num" w:pos="2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30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30628">
        <w:rPr>
          <w:rFonts w:ascii="Times New Roman" w:hAnsi="Times New Roman" w:cs="Times New Roman"/>
          <w:sz w:val="28"/>
          <w:szCs w:val="28"/>
        </w:rPr>
        <w:tab/>
      </w:r>
      <w:r w:rsidR="00D30628">
        <w:rPr>
          <w:rFonts w:ascii="Times New Roman" w:hAnsi="Times New Roman" w:cs="Times New Roman"/>
          <w:sz w:val="28"/>
          <w:szCs w:val="28"/>
        </w:rPr>
        <w:tab/>
        <w:t xml:space="preserve"> А.В. Буйволов</w:t>
      </w:r>
    </w:p>
    <w:p w:rsidR="00BE44D3" w:rsidRPr="009B2124" w:rsidRDefault="00BE44D3" w:rsidP="00BE44D3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80555" w:rsidRDefault="00BE44D3" w:rsidP="00BE44D3">
      <w:pPr>
        <w:tabs>
          <w:tab w:val="num" w:pos="2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E44D3" w:rsidRPr="009B2124" w:rsidRDefault="00980555" w:rsidP="00BE44D3">
      <w:pPr>
        <w:tabs>
          <w:tab w:val="num" w:pos="2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062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D30628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="00BE44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44D3" w:rsidRPr="009B212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1679" w:rsidRDefault="00121679"/>
    <w:sectPr w:rsidR="00121679" w:rsidSect="00BE44D3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4D3"/>
    <w:rsid w:val="00025040"/>
    <w:rsid w:val="00121679"/>
    <w:rsid w:val="004F4B8A"/>
    <w:rsid w:val="00532492"/>
    <w:rsid w:val="005C6372"/>
    <w:rsid w:val="00717E35"/>
    <w:rsid w:val="00766E7D"/>
    <w:rsid w:val="00980555"/>
    <w:rsid w:val="00B1194E"/>
    <w:rsid w:val="00BC234B"/>
    <w:rsid w:val="00BE44D3"/>
    <w:rsid w:val="00D3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D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44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805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8055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1162-8211-400F-9E92-2EE24D10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5</Characters>
  <Application>Microsoft Office Word</Application>
  <DocSecurity>0</DocSecurity>
  <Lines>13</Lines>
  <Paragraphs>3</Paragraphs>
  <ScaleCrop>false</ScaleCrop>
  <Company>HOME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16-01-11T06:05:00Z</dcterms:created>
  <dcterms:modified xsi:type="dcterms:W3CDTF">2016-01-22T10:13:00Z</dcterms:modified>
</cp:coreProperties>
</file>